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4DF9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005FC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07DC418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293EB72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 w14:paraId="37AB67C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0832A17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5.02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172-МО</w:t>
      </w:r>
    </w:p>
    <w:p w14:paraId="523F990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4F718BDB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EFBF9">
      <w:pPr>
        <w:spacing w:after="0" w:line="240" w:lineRule="auto"/>
        <w:ind w:right="5034" w:rightChars="2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 внесении изменений и дополнений в решение Собрания депутатов Копейского городского округа от 29.09.2021 № 257-МО</w:t>
      </w:r>
    </w:p>
    <w:p w14:paraId="59C19F0E"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5356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ых законов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системе публичной власти», от 31 июля 2020 года № 248-ФЗ «О государственном контроле (надзоре) и муниципальном контроле в Российской Федерации» (далее - Федеральный закон № 248-ФЗ), в целях приведения решения в соответствие с действующим законодательством,</w:t>
      </w:r>
    </w:p>
    <w:p w14:paraId="15A8BE3A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Копейского городского округа Челябинской области</w:t>
      </w:r>
    </w:p>
    <w:p w14:paraId="23944C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717FA6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контроля в сфере благоустройства, утвержденное решением Собрания депутатов Копейского городского округа от 29 сентября 2021 года № 257-МО «Об утверждении Положения об осуществлении муниципального контроля в сфере благоустройства», следующие изменения и дополнения:</w:t>
      </w:r>
    </w:p>
    <w:p w14:paraId="4929D6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пунктом 10.1 следующего содержания:</w:t>
      </w:r>
    </w:p>
    <w:p w14:paraId="509414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 Документы, оформляемые при осуществлении, муниципального контроля должны отвечать требованиям статьи 21 Федерального закона № 248-ФЗ, составляются в форме электронного документа и подписываются усиленной квалифицированной электронной подписью.»;</w:t>
      </w:r>
    </w:p>
    <w:p w14:paraId="7FA8B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бзац 1 пункта 15 дополнить предложением следующего содержания «Объект контроля считается отнесенным к одной из категорий риска после внесения сведений в единый реестр видов контроля.»;</w:t>
      </w:r>
    </w:p>
    <w:p w14:paraId="4F8539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бзац 1 пункта 21 изложить в следующей редакции:</w:t>
      </w:r>
    </w:p>
    <w:p w14:paraId="12FB60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1. Консультирование проводится в порядке, предусмотренном статьей 50 Федерального закона № 248-ФЗ. Должностное лицо контрольного (надзорного)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(далее - ЕПГУ) или регионального портала государственных и муниципальных услуг (далее - РПГУ)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»;</w:t>
      </w:r>
    </w:p>
    <w:p w14:paraId="3631A9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4) абзац 14 пункта 21 исключить;</w:t>
      </w:r>
    </w:p>
    <w:p w14:paraId="2CA3C0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абзаце 5 пункта 22 вместо слов «- ЕПГУ» читать «ЕГПУ или РПГУ»;</w:t>
      </w:r>
    </w:p>
    <w:p w14:paraId="21D23F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абзац 1 пункта 24 после слов «обязательный профилактический визит» дополнить словами «в порядке, предусмотренном статьей 52.1 Федерального закона № 248-ФЗ,»;</w:t>
      </w:r>
    </w:p>
    <w:p w14:paraId="6E3483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ункт 35 изложить в новой редакции следующего содержания:</w:t>
      </w:r>
    </w:p>
    <w:p w14:paraId="182118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«35. Документарная проверка проводится в порядке, установленном статьей 72 Федерального закона № 248-ФЗ.</w:t>
      </w:r>
    </w:p>
    <w:p w14:paraId="7C49BD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5954CBEC"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а также иные особенности проведения документарной проверки, связанные с защитой сведений, составляющих государственную тайну, не предусмотрено.</w:t>
      </w:r>
    </w:p>
    <w:p w14:paraId="75CEFE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.</w:t>
      </w:r>
    </w:p>
    <w:p w14:paraId="3110E3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2. Настоящее решение подлежит опубликованию в газете «Копейский рабочий» и размещению на официальном Интернет-сайте Собрания депутатов Копейского городского округа.</w:t>
      </w:r>
    </w:p>
    <w:p w14:paraId="5D77330F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 </w:t>
      </w:r>
    </w:p>
    <w:p w14:paraId="092811EC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по вопросам городского хозяйства и землепользования Собрания депутатов Копейского городского округа.</w:t>
      </w:r>
    </w:p>
    <w:p w14:paraId="11C61A8D">
      <w:pPr>
        <w:pStyle w:val="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020A20">
      <w:pPr>
        <w:pStyle w:val="2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0"/>
        <w:gridCol w:w="4768"/>
      </w:tblGrid>
      <w:tr w14:paraId="4FFB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14:paraId="7CE28624">
            <w:pPr>
              <w:pStyle w:val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Копейского городского округа</w:t>
            </w:r>
          </w:p>
          <w:p w14:paraId="113C3A2D">
            <w:pPr>
              <w:pStyle w:val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К. Гиске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1EA82FF7">
            <w:pPr>
              <w:pStyle w:val="20"/>
              <w:ind w:left="238" w:leftChars="108" w:firstLine="0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опейского городского округа</w:t>
            </w:r>
          </w:p>
          <w:p w14:paraId="3B984718">
            <w:pPr>
              <w:pStyle w:val="20"/>
              <w:ind w:left="238" w:leftChars="108" w:firstLine="0" w:firstLineChars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.В. Логанова</w:t>
            </w:r>
          </w:p>
        </w:tc>
      </w:tr>
    </w:tbl>
    <w:p w14:paraId="66757373">
      <w:pPr>
        <w:ind w:left="-1134" w:right="1133"/>
        <w:rPr>
          <w:rFonts w:ascii="Times New Roman" w:hAnsi="Times New Roman" w:cs="Times New Roman"/>
          <w:sz w:val="26"/>
          <w:szCs w:val="26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134" w:right="1134" w:bottom="1134" w:left="1701" w:header="708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1432121"/>
      <w:docPartObj>
        <w:docPartGallery w:val="AutoText"/>
      </w:docPartObj>
    </w:sdtPr>
    <w:sdtContent>
      <w:p w14:paraId="3B10DF11">
        <w:pPr>
          <w:pStyle w:val="1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7525B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14F69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5382F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E1"/>
    <w:rsid w:val="005C5353"/>
    <w:rsid w:val="007312E1"/>
    <w:rsid w:val="00835E16"/>
    <w:rsid w:val="2EE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3"/>
    <w:next w:val="4"/>
    <w:qFormat/>
    <w:uiPriority w:val="0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character" w:styleId="7">
    <w:name w:val="Hyperlink"/>
    <w:qFormat/>
    <w:uiPriority w:val="0"/>
    <w:rPr>
      <w:color w:val="000080"/>
      <w:u w:val="single"/>
    </w:r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ascii="PT Astra Serif" w:hAnsi="PT Astra Serif" w:cs="FreeSans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"/>
    <w:basedOn w:val="4"/>
    <w:qFormat/>
    <w:uiPriority w:val="0"/>
    <w:rPr>
      <w:rFonts w:ascii="PT Astra Serif" w:hAnsi="PT Astra Serif" w:cs="FreeSans"/>
    </w:rPr>
  </w:style>
  <w:style w:type="table" w:styleId="14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"/>
    <w:basedOn w:val="5"/>
    <w:link w:val="10"/>
    <w:qFormat/>
    <w:uiPriority w:val="99"/>
  </w:style>
  <w:style w:type="character" w:customStyle="1" w:styleId="17">
    <w:name w:val="Нижний колонтитул Знак"/>
    <w:basedOn w:val="5"/>
    <w:link w:val="12"/>
    <w:qFormat/>
    <w:uiPriority w:val="99"/>
  </w:style>
  <w:style w:type="character" w:customStyle="1" w:styleId="18">
    <w:name w:val="Символ нумерации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styleId="20">
    <w:name w:val="No Spacing"/>
    <w:qFormat/>
    <w:uiPriority w:val="99"/>
    <w:pPr>
      <w:suppressAutoHyphens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customStyle="1" w:styleId="21">
    <w:name w:val="ConsPlusNormal"/>
    <w:qFormat/>
    <w:uiPriority w:val="0"/>
    <w:pPr>
      <w:widowControl w:val="0"/>
      <w:suppressAutoHyphens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22">
    <w:name w:val="Header and Footer"/>
    <w:basedOn w:val="1"/>
    <w:qFormat/>
    <w:uiPriority w:val="0"/>
  </w:style>
  <w:style w:type="paragraph" w:customStyle="1" w:styleId="23">
    <w:name w:val="Нормальный"/>
    <w:basedOn w:val="1"/>
    <w:qFormat/>
    <w:uiPriority w:val="0"/>
  </w:style>
  <w:style w:type="paragraph" w:customStyle="1" w:styleId="24">
    <w:name w:val="Содержимое врезки"/>
    <w:basedOn w:val="1"/>
    <w:qFormat/>
    <w:uiPriority w:val="0"/>
  </w:style>
  <w:style w:type="paragraph" w:customStyle="1" w:styleId="25">
    <w:name w:val="Text (reference)"/>
    <w:basedOn w:val="1"/>
    <w:qFormat/>
    <w:uiPriority w:val="0"/>
    <w:pPr>
      <w:spacing w:before="75" w:after="0"/>
      <w:jc w:val="both"/>
    </w:pPr>
    <w:rPr>
      <w:i/>
      <w:color w:val="353842"/>
      <w:sz w:val="24"/>
    </w:rPr>
  </w:style>
  <w:style w:type="paragraph" w:customStyle="1" w:styleId="26">
    <w:name w:val="Информация о версии"/>
    <w:basedOn w:val="25"/>
    <w:qFormat/>
    <w:uiPriority w:val="0"/>
    <w:pPr>
      <w:shd w:val="clear" w:color="auto" w:fill="F0F0F0"/>
    </w:pPr>
    <w:rPr>
      <w:shd w:val="clear" w:color="auto" w:fill="F0F0F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2F7-7686-4097-9073-0B6AB9222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1</Words>
  <Characters>4796</Characters>
  <Lines>39</Lines>
  <Paragraphs>11</Paragraphs>
  <TotalTime>5</TotalTime>
  <ScaleCrop>false</ScaleCrop>
  <LinksUpToDate>false</LinksUpToDate>
  <CharactersWithSpaces>56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0:04:00Z</dcterms:created>
  <dc:creator>Гибадулина Дарья Константиновна</dc:creator>
  <cp:lastModifiedBy>Admin</cp:lastModifiedBy>
  <cp:lastPrinted>2026-02-17T14:14:00Z</cp:lastPrinted>
  <dcterms:modified xsi:type="dcterms:W3CDTF">2026-02-19T03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7713668A7F3490D95BCF19C8CC31CC6_13</vt:lpwstr>
  </property>
</Properties>
</file>